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61" w:rsidRDefault="00E279B1" w:rsidP="00E279B1">
      <w:pPr>
        <w:rPr>
          <w:b/>
          <w:sz w:val="36"/>
          <w:szCs w:val="36"/>
        </w:rPr>
      </w:pPr>
      <w:r w:rsidRPr="00E279B1">
        <w:rPr>
          <w:b/>
          <w:sz w:val="36"/>
          <w:szCs w:val="36"/>
        </w:rPr>
        <w:t>Atlassian JIRA</w:t>
      </w:r>
    </w:p>
    <w:p w:rsidR="00E279B1" w:rsidRDefault="00E279B1" w:rsidP="00E279B1">
      <w:pPr>
        <w:rPr>
          <w:b/>
          <w:sz w:val="36"/>
          <w:szCs w:val="36"/>
        </w:rPr>
      </w:pPr>
    </w:p>
    <w:p w:rsidR="00E279B1" w:rsidRDefault="00E279B1" w:rsidP="00E279B1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6D617A0" wp14:editId="126828E4">
            <wp:extent cx="5940096" cy="1895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B1" w:rsidRDefault="00E279B1" w:rsidP="00E279B1">
      <w:r>
        <w:rPr>
          <w:noProof/>
        </w:rPr>
        <w:drawing>
          <wp:inline distT="0" distB="0" distL="0" distR="0" wp14:anchorId="4E61692A" wp14:editId="130523F5">
            <wp:extent cx="6600824" cy="2447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420" cy="24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B1" w:rsidRDefault="00E279B1" w:rsidP="00E279B1"/>
    <w:p w:rsidR="00E279B1" w:rsidRDefault="008549E7" w:rsidP="00E279B1">
      <w:r>
        <w:rPr>
          <w:noProof/>
        </w:rPr>
        <w:drawing>
          <wp:inline distT="0" distB="0" distL="0" distR="0" wp14:anchorId="170B6FDC" wp14:editId="1CCB97AD">
            <wp:extent cx="5942524" cy="23812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E7" w:rsidRDefault="00BF0B79" w:rsidP="00E279B1">
      <w:r>
        <w:rPr>
          <w:noProof/>
        </w:rPr>
        <w:lastRenderedPageBreak/>
        <w:drawing>
          <wp:inline distT="0" distB="0" distL="0" distR="0" wp14:anchorId="1D242A42" wp14:editId="37B98217">
            <wp:extent cx="5936834" cy="16764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E7" w:rsidRDefault="008549E7" w:rsidP="00E279B1"/>
    <w:p w:rsidR="00BF0B79" w:rsidRDefault="00C46A0B" w:rsidP="00E279B1">
      <w:r>
        <w:rPr>
          <w:noProof/>
        </w:rPr>
        <w:drawing>
          <wp:inline distT="0" distB="0" distL="0" distR="0" wp14:anchorId="2D4B6777" wp14:editId="17A493C2">
            <wp:extent cx="5943600" cy="232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0B" w:rsidRDefault="00C22D42" w:rsidP="00E279B1">
      <w:r>
        <w:rPr>
          <w:noProof/>
        </w:rPr>
        <w:drawing>
          <wp:inline distT="0" distB="0" distL="0" distR="0" wp14:anchorId="0F4253E6" wp14:editId="20199052">
            <wp:extent cx="5942602" cy="221932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2" w:rsidRDefault="00B27272" w:rsidP="00E279B1">
      <w:r>
        <w:rPr>
          <w:noProof/>
        </w:rPr>
        <w:drawing>
          <wp:inline distT="0" distB="0" distL="0" distR="0" wp14:anchorId="192737BF" wp14:editId="5826846E">
            <wp:extent cx="5943600" cy="18002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28" w:rsidRDefault="004C3087" w:rsidP="00E279B1">
      <w:r>
        <w:rPr>
          <w:noProof/>
        </w:rPr>
        <w:lastRenderedPageBreak/>
        <w:drawing>
          <wp:inline distT="0" distB="0" distL="0" distR="0" wp14:anchorId="7EDBC0D0" wp14:editId="1D636CAA">
            <wp:extent cx="5943600" cy="2581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87" w:rsidRDefault="00EE3B88" w:rsidP="00E279B1">
      <w:r>
        <w:rPr>
          <w:noProof/>
        </w:rPr>
        <w:drawing>
          <wp:inline distT="0" distB="0" distL="0" distR="0" wp14:anchorId="5E4C8980" wp14:editId="7AE4005C">
            <wp:extent cx="5943600" cy="19621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88" w:rsidRDefault="00EE3B88" w:rsidP="00E279B1"/>
    <w:p w:rsidR="006F31F6" w:rsidRDefault="006F31F6" w:rsidP="00E279B1">
      <w:r>
        <w:rPr>
          <w:noProof/>
        </w:rPr>
        <w:drawing>
          <wp:inline distT="0" distB="0" distL="0" distR="0" wp14:anchorId="12AC5BD6" wp14:editId="1EE959D1">
            <wp:extent cx="5943600" cy="2781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F6" w:rsidRDefault="003250D3" w:rsidP="00E279B1">
      <w:r>
        <w:rPr>
          <w:noProof/>
        </w:rPr>
        <w:lastRenderedPageBreak/>
        <w:drawing>
          <wp:inline distT="0" distB="0" distL="0" distR="0" wp14:anchorId="28FE87E5" wp14:editId="3928E702">
            <wp:extent cx="5943600" cy="43592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D3" w:rsidRDefault="003250D3" w:rsidP="00E279B1">
      <w:r>
        <w:rPr>
          <w:noProof/>
        </w:rPr>
        <w:drawing>
          <wp:inline distT="0" distB="0" distL="0" distR="0" wp14:anchorId="2D585463" wp14:editId="0ACEEBD1">
            <wp:extent cx="5942253" cy="241935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D3" w:rsidRDefault="003250D3" w:rsidP="00E279B1">
      <w:pPr>
        <w:rPr>
          <w:noProof/>
        </w:rPr>
      </w:pPr>
    </w:p>
    <w:p w:rsidR="00FD299B" w:rsidRDefault="00FD299B" w:rsidP="00E279B1">
      <w:r>
        <w:rPr>
          <w:noProof/>
        </w:rPr>
        <w:drawing>
          <wp:inline distT="0" distB="0" distL="0" distR="0" wp14:anchorId="52BE767F" wp14:editId="6FD4D5C7">
            <wp:extent cx="5895975" cy="17335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142" cy="17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9B" w:rsidRDefault="004E5E7A" w:rsidP="00E279B1">
      <w:r>
        <w:rPr>
          <w:noProof/>
        </w:rPr>
        <w:lastRenderedPageBreak/>
        <w:drawing>
          <wp:inline distT="0" distB="0" distL="0" distR="0" wp14:anchorId="1430E1C9" wp14:editId="273D6B72">
            <wp:extent cx="5933299" cy="1562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7A" w:rsidRDefault="00117A0E" w:rsidP="00E279B1">
      <w:r>
        <w:rPr>
          <w:noProof/>
        </w:rPr>
        <w:drawing>
          <wp:inline distT="0" distB="0" distL="0" distR="0" wp14:anchorId="6FDB0BCE" wp14:editId="31EA5023">
            <wp:extent cx="5943600" cy="36880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57" w:rsidRDefault="00CC0917" w:rsidP="00E279B1">
      <w:r>
        <w:rPr>
          <w:noProof/>
        </w:rPr>
        <w:drawing>
          <wp:inline distT="0" distB="0" distL="0" distR="0" wp14:anchorId="12B47B44" wp14:editId="209F0D42">
            <wp:extent cx="5943600" cy="3133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17" w:rsidRDefault="00307CD3" w:rsidP="00E279B1">
      <w:r>
        <w:rPr>
          <w:noProof/>
        </w:rPr>
        <w:lastRenderedPageBreak/>
        <w:drawing>
          <wp:inline distT="0" distB="0" distL="0" distR="0" wp14:anchorId="30DAA3B5" wp14:editId="1E96AB25">
            <wp:extent cx="5942268" cy="3914775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D3" w:rsidRDefault="00307CD3" w:rsidP="00E279B1"/>
    <w:p w:rsidR="00307CD3" w:rsidRDefault="0027280D" w:rsidP="00E279B1">
      <w:r>
        <w:rPr>
          <w:noProof/>
        </w:rPr>
        <w:drawing>
          <wp:inline distT="0" distB="0" distL="0" distR="0" wp14:anchorId="1A047478" wp14:editId="497FA69D">
            <wp:extent cx="5943600" cy="463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0D" w:rsidRDefault="0027280D" w:rsidP="00E279B1">
      <w:r>
        <w:rPr>
          <w:noProof/>
        </w:rPr>
        <w:lastRenderedPageBreak/>
        <w:drawing>
          <wp:inline distT="0" distB="0" distL="0" distR="0" wp14:anchorId="2F0EBB88" wp14:editId="3ADB57F5">
            <wp:extent cx="5943600" cy="14763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E" w:rsidRDefault="006E5143" w:rsidP="00E279B1">
      <w:r>
        <w:rPr>
          <w:noProof/>
        </w:rPr>
        <w:drawing>
          <wp:inline distT="0" distB="0" distL="0" distR="0" wp14:anchorId="3B9A0685" wp14:editId="58FB8D78">
            <wp:extent cx="5934313" cy="1838325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FA" w:rsidRDefault="00545EFA" w:rsidP="00E279B1"/>
    <w:p w:rsidR="00545EFA" w:rsidRDefault="00416574" w:rsidP="00E279B1">
      <w:r>
        <w:rPr>
          <w:noProof/>
        </w:rPr>
        <w:drawing>
          <wp:inline distT="0" distB="0" distL="0" distR="0" wp14:anchorId="600B9997" wp14:editId="14B1CE3D">
            <wp:extent cx="5937391" cy="19050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EFCBFA" wp14:editId="72087F5D">
            <wp:extent cx="5943600" cy="22529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74" w:rsidRDefault="00551353" w:rsidP="00E279B1">
      <w:r>
        <w:rPr>
          <w:noProof/>
        </w:rPr>
        <w:lastRenderedPageBreak/>
        <w:drawing>
          <wp:inline distT="0" distB="0" distL="0" distR="0" wp14:anchorId="22E6E14A" wp14:editId="739885E4">
            <wp:extent cx="5938349" cy="2705100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53" w:rsidRDefault="00551353" w:rsidP="00E279B1"/>
    <w:p w:rsidR="00A536D1" w:rsidRDefault="00A536D1" w:rsidP="00E279B1">
      <w:r>
        <w:rPr>
          <w:noProof/>
        </w:rPr>
        <w:drawing>
          <wp:inline distT="0" distB="0" distL="0" distR="0" wp14:anchorId="2C8BBA12" wp14:editId="59C40C2D">
            <wp:extent cx="5943600" cy="40697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08" w:rsidRDefault="00CA1A58" w:rsidP="00E279B1">
      <w:r>
        <w:rPr>
          <w:noProof/>
        </w:rPr>
        <w:lastRenderedPageBreak/>
        <w:drawing>
          <wp:inline distT="0" distB="0" distL="0" distR="0" wp14:anchorId="7A95C296" wp14:editId="242886DE">
            <wp:extent cx="5943600" cy="2019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58" w:rsidRPr="00E279B1" w:rsidRDefault="00CA1A58" w:rsidP="00E279B1">
      <w:bookmarkStart w:id="0" w:name="_GoBack"/>
      <w:bookmarkEnd w:id="0"/>
    </w:p>
    <w:sectPr w:rsidR="00CA1A58" w:rsidRPr="00E279B1" w:rsidSect="008D64D7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50" w:rsidRDefault="00464550" w:rsidP="00FE3A05">
      <w:pPr>
        <w:spacing w:after="0" w:line="240" w:lineRule="auto"/>
      </w:pPr>
      <w:r>
        <w:separator/>
      </w:r>
    </w:p>
  </w:endnote>
  <w:endnote w:type="continuationSeparator" w:id="0">
    <w:p w:rsidR="00464550" w:rsidRDefault="00464550" w:rsidP="00FE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50" w:rsidRDefault="00464550" w:rsidP="00FE3A05">
      <w:pPr>
        <w:spacing w:after="0" w:line="240" w:lineRule="auto"/>
      </w:pPr>
      <w:r>
        <w:separator/>
      </w:r>
    </w:p>
  </w:footnote>
  <w:footnote w:type="continuationSeparator" w:id="0">
    <w:p w:rsidR="00464550" w:rsidRDefault="00464550" w:rsidP="00FE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D210A"/>
    <w:multiLevelType w:val="hybridMultilevel"/>
    <w:tmpl w:val="73D6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4C41"/>
    <w:multiLevelType w:val="hybridMultilevel"/>
    <w:tmpl w:val="5610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C5D8E"/>
    <w:multiLevelType w:val="hybridMultilevel"/>
    <w:tmpl w:val="4796C910"/>
    <w:lvl w:ilvl="0" w:tplc="15BE946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F3387"/>
    <w:multiLevelType w:val="hybridMultilevel"/>
    <w:tmpl w:val="2B38749C"/>
    <w:lvl w:ilvl="0" w:tplc="89424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B02C5"/>
    <w:multiLevelType w:val="hybridMultilevel"/>
    <w:tmpl w:val="7436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97AA6"/>
    <w:multiLevelType w:val="hybridMultilevel"/>
    <w:tmpl w:val="6136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D700A"/>
    <w:multiLevelType w:val="hybridMultilevel"/>
    <w:tmpl w:val="A79E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2321"/>
    <w:multiLevelType w:val="hybridMultilevel"/>
    <w:tmpl w:val="6116E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767"/>
    <w:multiLevelType w:val="hybridMultilevel"/>
    <w:tmpl w:val="A14C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97F0D"/>
    <w:multiLevelType w:val="hybridMultilevel"/>
    <w:tmpl w:val="26D41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51A95"/>
    <w:multiLevelType w:val="hybridMultilevel"/>
    <w:tmpl w:val="BCBAA69E"/>
    <w:lvl w:ilvl="0" w:tplc="ABCC1E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40208"/>
    <w:multiLevelType w:val="hybridMultilevel"/>
    <w:tmpl w:val="341A4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3C"/>
    <w:rsid w:val="00036365"/>
    <w:rsid w:val="0003790B"/>
    <w:rsid w:val="000401DA"/>
    <w:rsid w:val="00045084"/>
    <w:rsid w:val="000A5152"/>
    <w:rsid w:val="000D4F28"/>
    <w:rsid w:val="00117A0E"/>
    <w:rsid w:val="001322EC"/>
    <w:rsid w:val="0015332C"/>
    <w:rsid w:val="00162E46"/>
    <w:rsid w:val="00234E08"/>
    <w:rsid w:val="002432D6"/>
    <w:rsid w:val="0024561D"/>
    <w:rsid w:val="002636CB"/>
    <w:rsid w:val="00266CA4"/>
    <w:rsid w:val="0027280D"/>
    <w:rsid w:val="002819EF"/>
    <w:rsid w:val="002B7DFD"/>
    <w:rsid w:val="002C464B"/>
    <w:rsid w:val="002D289B"/>
    <w:rsid w:val="002F30F0"/>
    <w:rsid w:val="00304864"/>
    <w:rsid w:val="00307CD3"/>
    <w:rsid w:val="003250D3"/>
    <w:rsid w:val="00362233"/>
    <w:rsid w:val="00376330"/>
    <w:rsid w:val="003770E8"/>
    <w:rsid w:val="003F7E36"/>
    <w:rsid w:val="00416574"/>
    <w:rsid w:val="004247DE"/>
    <w:rsid w:val="00436E20"/>
    <w:rsid w:val="0045149A"/>
    <w:rsid w:val="00462A69"/>
    <w:rsid w:val="00464550"/>
    <w:rsid w:val="00486F3C"/>
    <w:rsid w:val="004C3087"/>
    <w:rsid w:val="004E5E7A"/>
    <w:rsid w:val="00506541"/>
    <w:rsid w:val="00545EFA"/>
    <w:rsid w:val="00551353"/>
    <w:rsid w:val="00551F08"/>
    <w:rsid w:val="0055649E"/>
    <w:rsid w:val="005D53DC"/>
    <w:rsid w:val="005E09F3"/>
    <w:rsid w:val="00603210"/>
    <w:rsid w:val="00637A99"/>
    <w:rsid w:val="0064227D"/>
    <w:rsid w:val="00683BC4"/>
    <w:rsid w:val="006D63BA"/>
    <w:rsid w:val="006E5143"/>
    <w:rsid w:val="006F31F6"/>
    <w:rsid w:val="007352C7"/>
    <w:rsid w:val="007739B8"/>
    <w:rsid w:val="0078661A"/>
    <w:rsid w:val="007871E7"/>
    <w:rsid w:val="008549E7"/>
    <w:rsid w:val="008761BB"/>
    <w:rsid w:val="008A2EFE"/>
    <w:rsid w:val="008D05F1"/>
    <w:rsid w:val="008D64D7"/>
    <w:rsid w:val="008F11E6"/>
    <w:rsid w:val="00967EE8"/>
    <w:rsid w:val="00992801"/>
    <w:rsid w:val="009A4FA5"/>
    <w:rsid w:val="009C6F00"/>
    <w:rsid w:val="00A14D68"/>
    <w:rsid w:val="00A536D1"/>
    <w:rsid w:val="00A64BD7"/>
    <w:rsid w:val="00AE125B"/>
    <w:rsid w:val="00AF324E"/>
    <w:rsid w:val="00B03FA0"/>
    <w:rsid w:val="00B1194E"/>
    <w:rsid w:val="00B27272"/>
    <w:rsid w:val="00B40662"/>
    <w:rsid w:val="00B96F8F"/>
    <w:rsid w:val="00BB58E9"/>
    <w:rsid w:val="00BE34FF"/>
    <w:rsid w:val="00BF0B79"/>
    <w:rsid w:val="00C01E12"/>
    <w:rsid w:val="00C1553E"/>
    <w:rsid w:val="00C22D42"/>
    <w:rsid w:val="00C40D8F"/>
    <w:rsid w:val="00C46A0B"/>
    <w:rsid w:val="00C667CF"/>
    <w:rsid w:val="00CA1A58"/>
    <w:rsid w:val="00CC0917"/>
    <w:rsid w:val="00CD4425"/>
    <w:rsid w:val="00CD4B69"/>
    <w:rsid w:val="00CE1D79"/>
    <w:rsid w:val="00D17D69"/>
    <w:rsid w:val="00D4214D"/>
    <w:rsid w:val="00D47835"/>
    <w:rsid w:val="00DB6EE7"/>
    <w:rsid w:val="00DF0761"/>
    <w:rsid w:val="00E06A28"/>
    <w:rsid w:val="00E14657"/>
    <w:rsid w:val="00E20E14"/>
    <w:rsid w:val="00E218DF"/>
    <w:rsid w:val="00E279B1"/>
    <w:rsid w:val="00EA3C8A"/>
    <w:rsid w:val="00EA4A02"/>
    <w:rsid w:val="00EB3B47"/>
    <w:rsid w:val="00EE3B88"/>
    <w:rsid w:val="00EF6973"/>
    <w:rsid w:val="00F3077F"/>
    <w:rsid w:val="00F35330"/>
    <w:rsid w:val="00F773F6"/>
    <w:rsid w:val="00FA638E"/>
    <w:rsid w:val="00FD299B"/>
    <w:rsid w:val="00FD6359"/>
    <w:rsid w:val="00FE3A05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8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05"/>
  </w:style>
  <w:style w:type="paragraph" w:styleId="Footer">
    <w:name w:val="footer"/>
    <w:basedOn w:val="Normal"/>
    <w:link w:val="FooterChar"/>
    <w:uiPriority w:val="99"/>
    <w:unhideWhenUsed/>
    <w:rsid w:val="00FE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05"/>
  </w:style>
  <w:style w:type="paragraph" w:styleId="ListParagraph">
    <w:name w:val="List Paragraph"/>
    <w:basedOn w:val="Normal"/>
    <w:uiPriority w:val="34"/>
    <w:qFormat/>
    <w:rsid w:val="005D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403B-D4F1-40EA-ADD5-2E281345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9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Jithin Raphi</cp:lastModifiedBy>
  <cp:revision>213</cp:revision>
  <dcterms:created xsi:type="dcterms:W3CDTF">2018-03-22T05:46:00Z</dcterms:created>
  <dcterms:modified xsi:type="dcterms:W3CDTF">2018-05-14T11:50:00Z</dcterms:modified>
</cp:coreProperties>
</file>